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36" w:rsidRDefault="007E788B" w:rsidP="00B126EF">
      <w:pPr>
        <w:jc w:val="center"/>
        <w:rPr>
          <w:rFonts w:cs="Tahoma"/>
          <w:b/>
          <w:sz w:val="28"/>
          <w:szCs w:val="28"/>
        </w:rPr>
      </w:pPr>
      <w:r w:rsidRPr="007E788B">
        <w:rPr>
          <w:rFonts w:cs="Tahoma"/>
          <w:b/>
          <w:noProof/>
          <w:sz w:val="28"/>
          <w:szCs w:val="28"/>
        </w:rPr>
        <w:drawing>
          <wp:inline distT="0" distB="0" distL="0" distR="0">
            <wp:extent cx="809625" cy="809625"/>
            <wp:effectExtent l="19050" t="0" r="9525" b="0"/>
            <wp:docPr id="3" name="Picture 0" descr="Garden Club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 Club Logo 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CA" w:rsidRDefault="00B126EF" w:rsidP="00B126EF">
      <w:pPr>
        <w:jc w:val="center"/>
        <w:rPr>
          <w:rFonts w:cs="Tahoma"/>
          <w:b/>
          <w:sz w:val="28"/>
          <w:szCs w:val="28"/>
        </w:rPr>
      </w:pPr>
      <w:r w:rsidRPr="00540E3B">
        <w:rPr>
          <w:rFonts w:cs="Tahoma"/>
          <w:b/>
          <w:sz w:val="28"/>
          <w:szCs w:val="28"/>
        </w:rPr>
        <w:t xml:space="preserve">Salt Tolerant Plants For </w:t>
      </w:r>
      <w:r w:rsidR="004A32CA">
        <w:rPr>
          <w:rFonts w:cs="Tahoma"/>
          <w:b/>
          <w:sz w:val="28"/>
          <w:szCs w:val="28"/>
        </w:rPr>
        <w:t xml:space="preserve">Flagler &amp; </w:t>
      </w:r>
      <w:r w:rsidR="004A32CA" w:rsidRPr="00540E3B">
        <w:rPr>
          <w:rFonts w:cs="Tahoma"/>
          <w:b/>
          <w:sz w:val="28"/>
          <w:szCs w:val="28"/>
        </w:rPr>
        <w:t xml:space="preserve">Volusia </w:t>
      </w:r>
      <w:r w:rsidR="004A32CA">
        <w:rPr>
          <w:rFonts w:cs="Tahoma"/>
          <w:b/>
          <w:sz w:val="28"/>
          <w:szCs w:val="28"/>
        </w:rPr>
        <w:t>County</w:t>
      </w:r>
    </w:p>
    <w:p w:rsidR="00540E3B" w:rsidRDefault="009063F6" w:rsidP="00B126EF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Compiled by </w:t>
      </w:r>
      <w:r w:rsidR="00540E3B" w:rsidRPr="00540E3B">
        <w:rPr>
          <w:rFonts w:cs="Tahoma"/>
          <w:b/>
          <w:sz w:val="28"/>
          <w:szCs w:val="28"/>
        </w:rPr>
        <w:t>The Propagation Guild</w:t>
      </w:r>
      <w:r w:rsidR="00272201">
        <w:rPr>
          <w:rFonts w:cs="Tahoma"/>
          <w:b/>
          <w:sz w:val="28"/>
          <w:szCs w:val="28"/>
        </w:rPr>
        <w:t xml:space="preserve"> of</w:t>
      </w:r>
    </w:p>
    <w:p w:rsidR="00272201" w:rsidRDefault="00272201" w:rsidP="00B126EF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The </w:t>
      </w:r>
      <w:r w:rsidRPr="00540E3B">
        <w:rPr>
          <w:rFonts w:cs="Tahoma"/>
          <w:b/>
          <w:sz w:val="28"/>
          <w:szCs w:val="28"/>
        </w:rPr>
        <w:t>Garden Club at Palm Coast</w:t>
      </w:r>
    </w:p>
    <w:p w:rsidR="009063F6" w:rsidRPr="00540E3B" w:rsidRDefault="009063F6" w:rsidP="00B126EF">
      <w:pPr>
        <w:jc w:val="center"/>
        <w:rPr>
          <w:rFonts w:cs="Tahoma"/>
          <w:b/>
          <w:sz w:val="28"/>
          <w:szCs w:val="28"/>
        </w:rPr>
      </w:pPr>
    </w:p>
    <w:p w:rsidR="00B126EF" w:rsidRPr="00540E3B" w:rsidRDefault="00B87290" w:rsidP="00B126EF">
      <w:pPr>
        <w:jc w:val="center"/>
        <w:rPr>
          <w:rFonts w:cs="Tahoma"/>
          <w:b/>
          <w:szCs w:val="24"/>
        </w:rPr>
      </w:pPr>
      <w:r w:rsidRPr="00540E3B">
        <w:rPr>
          <w:rFonts w:cs="Tahoma"/>
          <w:b/>
          <w:szCs w:val="24"/>
        </w:rPr>
        <w:t>High Salt Tolerant</w:t>
      </w:r>
    </w:p>
    <w:tbl>
      <w:tblPr>
        <w:tblW w:w="7520" w:type="dxa"/>
        <w:jc w:val="center"/>
        <w:tblInd w:w="-220" w:type="dxa"/>
        <w:tblCellMar>
          <w:top w:w="15" w:type="dxa"/>
          <w:left w:w="15" w:type="dxa"/>
          <w:right w:w="15" w:type="dxa"/>
        </w:tblCellMar>
        <w:tblLook w:val="04A0"/>
      </w:tblPr>
      <w:tblGrid>
        <w:gridCol w:w="3640"/>
        <w:gridCol w:w="3880"/>
      </w:tblGrid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Grasses</w:t>
            </w:r>
          </w:p>
          <w:p w:rsidR="00D17F4F" w:rsidRPr="00540E3B" w:rsidRDefault="00D17F4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jc w:val="center"/>
              <w:rPr>
                <w:rFonts w:eastAsia="Times New Roman" w:cs="Tahoma"/>
                <w:b/>
                <w:bCs/>
                <w:i/>
                <w:iCs/>
                <w:sz w:val="22"/>
              </w:rPr>
            </w:pPr>
          </w:p>
        </w:tc>
      </w:tr>
      <w:tr w:rsidR="00D46CB9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46CB9" w:rsidRPr="00540E3B" w:rsidRDefault="000040F6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>
              <w:rPr>
                <w:rFonts w:eastAsia="Times New Roman" w:cs="Tahoma"/>
                <w:sz w:val="22"/>
              </w:rPr>
              <w:t>S</w:t>
            </w:r>
            <w:r w:rsidR="00D46CB9" w:rsidRPr="00540E3B">
              <w:rPr>
                <w:rFonts w:eastAsia="Times New Roman" w:cs="Tahoma"/>
                <w:sz w:val="22"/>
              </w:rPr>
              <w:t>hizachyrium</w:t>
            </w:r>
            <w:proofErr w:type="spellEnd"/>
            <w:r w:rsidR="00D46CB9"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="00D46CB9" w:rsidRPr="00540E3B">
              <w:rPr>
                <w:rFonts w:eastAsia="Times New Roman" w:cs="Tahoma"/>
                <w:sz w:val="22"/>
              </w:rPr>
              <w:t>scopari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46CB9" w:rsidRPr="00540E3B" w:rsidRDefault="00D46CB9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oastal Bluestem</w:t>
            </w:r>
          </w:p>
        </w:tc>
      </w:tr>
      <w:tr w:rsidR="006C24C6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part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patens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arshhay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ordgrass</w:t>
            </w:r>
            <w:proofErr w:type="spellEnd"/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uhlenberg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pillaris</w:t>
            </w:r>
            <w:proofErr w:type="spellEnd"/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uhly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Grass</w:t>
            </w:r>
          </w:p>
        </w:tc>
      </w:tr>
      <w:tr w:rsidR="006C24C6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Junc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roemerian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Needle Rush</w:t>
            </w:r>
          </w:p>
        </w:tc>
      </w:tr>
      <w:tr w:rsidR="00D46CB9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46CB9" w:rsidRPr="00540E3B" w:rsidRDefault="00D46CB9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anic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mar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46CB9" w:rsidRPr="00540E3B" w:rsidRDefault="00D46CB9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itter Panic Grass</w:t>
            </w:r>
          </w:p>
        </w:tc>
      </w:tr>
      <w:tr w:rsidR="006C24C6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Distichl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pica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alt Grass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part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bakeri</w:t>
            </w:r>
            <w:proofErr w:type="spellEnd"/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Sand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ordgrass</w:t>
            </w:r>
            <w:proofErr w:type="spellEnd"/>
          </w:p>
        </w:tc>
      </w:tr>
      <w:tr w:rsidR="006C24C6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lad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jamaicense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aw-grass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Uniol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aniculata</w:t>
            </w:r>
            <w:proofErr w:type="spellEnd"/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ea Oat</w:t>
            </w:r>
            <w:r w:rsidR="00D46CB9" w:rsidRPr="00540E3B">
              <w:rPr>
                <w:rFonts w:eastAsia="Times New Roman" w:cs="Tahoma"/>
                <w:sz w:val="22"/>
              </w:rPr>
              <w:t>s</w:t>
            </w:r>
          </w:p>
        </w:tc>
      </w:tr>
      <w:tr w:rsidR="00D46CB9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46CB9" w:rsidRPr="00540E3B" w:rsidRDefault="00D46CB9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porobol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irginicu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46CB9" w:rsidRPr="00540E3B" w:rsidRDefault="00D46CB9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Seashore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Dropseed</w:t>
            </w:r>
            <w:proofErr w:type="spellEnd"/>
          </w:p>
        </w:tc>
      </w:tr>
      <w:tr w:rsidR="006C24C6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aspal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aginat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Seashore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aspalum</w:t>
            </w:r>
            <w:proofErr w:type="spellEnd"/>
          </w:p>
        </w:tc>
      </w:tr>
      <w:tr w:rsidR="006C24C6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choenoplect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ng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6C24C6" w:rsidRPr="00540E3B" w:rsidRDefault="006C24C6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Three-square Bulrush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17F4F" w:rsidRPr="00540E3B" w:rsidRDefault="00D17F4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B126EF" w:rsidRPr="00540E3B" w:rsidRDefault="00B126E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Groundcover</w:t>
            </w:r>
            <w:r w:rsidR="00D17F4F" w:rsidRPr="00540E3B">
              <w:rPr>
                <w:rFonts w:eastAsia="Times New Roman" w:cs="Tahoma"/>
                <w:b/>
                <w:bCs/>
                <w:sz w:val="22"/>
              </w:rPr>
              <w:t>s</w:t>
            </w:r>
          </w:p>
          <w:p w:rsidR="00D17F4F" w:rsidRPr="00540E3B" w:rsidRDefault="00D17F4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F4245E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F4245E" w:rsidRPr="00540E3B" w:rsidRDefault="00F4245E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v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imbricat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F4245E" w:rsidRPr="00540E3B" w:rsidRDefault="00F4245E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each Elder</w:t>
            </w:r>
          </w:p>
        </w:tc>
      </w:tr>
      <w:tr w:rsidR="004B66F2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4B66F2" w:rsidRPr="00540E3B" w:rsidRDefault="004B66F2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Hymenocall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atifoli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4B66F2" w:rsidRPr="00540E3B" w:rsidRDefault="004B66F2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each Spider Lily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Gaillard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lchella</w:t>
            </w:r>
            <w:proofErr w:type="spellEnd"/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lanket Flower</w:t>
            </w:r>
          </w:p>
        </w:tc>
      </w:tr>
      <w:tr w:rsidR="008B29F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rachelosperm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jasminioide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onfederate Jasmine</w:t>
            </w:r>
          </w:p>
        </w:tc>
      </w:tr>
      <w:tr w:rsidR="008B29F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Fic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mil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reeping Fig</w:t>
            </w:r>
          </w:p>
        </w:tc>
      </w:tr>
      <w:tr w:rsidR="008B29F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Dichond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roliniensi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Dichondra</w:t>
            </w:r>
            <w:proofErr w:type="spellEnd"/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Helianthu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debilis</w:t>
            </w:r>
            <w:proofErr w:type="spellEnd"/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Dune Daisy/Beach Sunflower</w:t>
            </w:r>
          </w:p>
        </w:tc>
      </w:tr>
      <w:tr w:rsidR="008B29F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8B29F4" w:rsidRPr="00540E3B" w:rsidRDefault="000040F6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>
              <w:rPr>
                <w:rFonts w:eastAsia="Times New Roman" w:cs="Tahoma"/>
                <w:sz w:val="22"/>
              </w:rPr>
              <w:t>Heder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h</w:t>
            </w:r>
            <w:r w:rsidR="008B29F4" w:rsidRPr="00540E3B">
              <w:rPr>
                <w:rFonts w:eastAsia="Times New Roman" w:cs="Tahoma"/>
                <w:sz w:val="22"/>
              </w:rPr>
              <w:t>elix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English Ivy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Lica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ichauxii</w:t>
            </w:r>
            <w:proofErr w:type="spellEnd"/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Gopher Apple</w:t>
            </w:r>
          </w:p>
        </w:tc>
      </w:tr>
      <w:tr w:rsidR="008B29F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arpobrot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eduli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Hottentot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Fig/Ice Plant</w:t>
            </w:r>
          </w:p>
        </w:tc>
      </w:tr>
      <w:tr w:rsidR="008B29F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Lirope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picat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8B29F4" w:rsidRPr="00540E3B" w:rsidRDefault="000040F6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>
              <w:rPr>
                <w:rFonts w:eastAsia="Times New Roman" w:cs="Tahoma"/>
                <w:sz w:val="22"/>
              </w:rPr>
              <w:t>Liriope</w:t>
            </w:r>
            <w:proofErr w:type="spellEnd"/>
          </w:p>
        </w:tc>
      </w:tr>
      <w:tr w:rsidR="008B29F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ortulac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spp.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urslane</w:t>
            </w:r>
            <w:proofErr w:type="spellEnd"/>
          </w:p>
        </w:tc>
      </w:tr>
      <w:tr w:rsidR="004B66F2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4B66F2" w:rsidRPr="00540E3B" w:rsidRDefault="004B66F2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Borrich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rutescen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4B66F2" w:rsidRPr="00540E3B" w:rsidRDefault="004B66F2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ea Oxeye</w:t>
            </w:r>
          </w:p>
        </w:tc>
      </w:tr>
      <w:tr w:rsidR="008B29F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arthenociss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quinquefolia</w:t>
            </w:r>
            <w:proofErr w:type="spellEnd"/>
            <w:r w:rsidR="000040F6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8B29F4" w:rsidRPr="00540E3B" w:rsidRDefault="008B29F4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Virginia Creeper</w:t>
            </w:r>
          </w:p>
        </w:tc>
      </w:tr>
      <w:tr w:rsidR="00157D9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157D9F" w:rsidRPr="00540E3B" w:rsidRDefault="00157D9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Lantan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ontevidensi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157D9F" w:rsidRPr="00540E3B" w:rsidRDefault="00157D9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eeping Lantana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17F4F" w:rsidRPr="00540E3B" w:rsidRDefault="00D17F4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A81F36" w:rsidRDefault="00A81F36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A81F36" w:rsidRDefault="00A81F36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272201" w:rsidRDefault="00272201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272201" w:rsidRDefault="00272201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B126EF" w:rsidRPr="00540E3B" w:rsidRDefault="00B126E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lastRenderedPageBreak/>
              <w:t>Palms</w:t>
            </w:r>
          </w:p>
          <w:p w:rsidR="00D17F4F" w:rsidRPr="00540E3B" w:rsidRDefault="00D17F4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lastRenderedPageBreak/>
              <w:t>Sabal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palmetto</w:t>
            </w:r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abbage Palm</w:t>
            </w:r>
          </w:p>
        </w:tc>
      </w:tr>
      <w:tr w:rsidR="0009531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095314" w:rsidRPr="00540E3B" w:rsidRDefault="00095314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Phoeni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dactylifera</w:t>
            </w:r>
            <w:proofErr w:type="spellEnd"/>
            <w:r w:rsidR="000040F6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095314" w:rsidRPr="00540E3B" w:rsidRDefault="00095314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Date Palm</w:t>
            </w:r>
          </w:p>
        </w:tc>
      </w:tr>
      <w:tr w:rsidR="0009531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095314" w:rsidRPr="00540E3B" w:rsidRDefault="0009531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hamaerop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umili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095314" w:rsidRPr="00540E3B" w:rsidRDefault="00095314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European Palm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ereno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repens</w:t>
            </w:r>
            <w:proofErr w:type="spellEnd"/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Green Saw Palmetto</w:t>
            </w:r>
          </w:p>
        </w:tc>
      </w:tr>
      <w:tr w:rsidR="0009531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095314" w:rsidRPr="00540E3B" w:rsidRDefault="0009531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Rhap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excels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095314" w:rsidRPr="00540E3B" w:rsidRDefault="00095314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Lady Palm</w:t>
            </w:r>
          </w:p>
        </w:tc>
      </w:tr>
      <w:tr w:rsidR="0009531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095314" w:rsidRPr="00540E3B" w:rsidRDefault="0009531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But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pitat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095314" w:rsidRPr="00540E3B" w:rsidRDefault="0009531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indo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Palm</w:t>
            </w:r>
          </w:p>
        </w:tc>
      </w:tr>
      <w:tr w:rsidR="0009531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095314" w:rsidRPr="00540E3B" w:rsidRDefault="00095314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recastr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romanzoffian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095314" w:rsidRPr="00540E3B" w:rsidRDefault="00095314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Queen Palm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ereno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rep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'silver'</w:t>
            </w:r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ilver Saw Pa</w:t>
            </w:r>
            <w:r w:rsidR="009063F6">
              <w:rPr>
                <w:rFonts w:eastAsia="Times New Roman" w:cs="Tahoma"/>
                <w:sz w:val="22"/>
              </w:rPr>
              <w:t>l</w:t>
            </w:r>
            <w:r w:rsidRPr="00540E3B">
              <w:rPr>
                <w:rFonts w:eastAsia="Times New Roman" w:cs="Tahoma"/>
                <w:sz w:val="22"/>
              </w:rPr>
              <w:t>metto</w:t>
            </w:r>
          </w:p>
        </w:tc>
      </w:tr>
      <w:tr w:rsidR="0061638B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61638B" w:rsidRPr="00540E3B" w:rsidRDefault="0061638B" w:rsidP="006B69FA">
            <w:pPr>
              <w:spacing w:after="0"/>
              <w:rPr>
                <w:rFonts w:eastAsia="Times New Roman" w:cs="Tahoma"/>
                <w:bCs/>
                <w:sz w:val="22"/>
              </w:rPr>
            </w:pPr>
            <w:proofErr w:type="spellStart"/>
            <w:r w:rsidRPr="00540E3B">
              <w:rPr>
                <w:rFonts w:eastAsia="Times New Roman" w:cs="Tahoma"/>
                <w:bCs/>
                <w:sz w:val="22"/>
              </w:rPr>
              <w:t>Washingtonia</w:t>
            </w:r>
            <w:proofErr w:type="spellEnd"/>
            <w:r w:rsidRPr="00540E3B">
              <w:rPr>
                <w:rFonts w:eastAsia="Times New Roman" w:cs="Tahoma"/>
                <w:bCs/>
                <w:sz w:val="22"/>
              </w:rPr>
              <w:t xml:space="preserve"> spp.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61638B" w:rsidRPr="00540E3B" w:rsidRDefault="0061638B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ashingtonian Palm</w:t>
            </w:r>
          </w:p>
        </w:tc>
      </w:tr>
      <w:tr w:rsidR="00A82924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A82924" w:rsidRPr="00540E3B" w:rsidRDefault="00A82924" w:rsidP="006B69FA">
            <w:pPr>
              <w:spacing w:after="0"/>
              <w:rPr>
                <w:rFonts w:eastAsia="Times New Roman" w:cs="Tahoma"/>
                <w:bCs/>
                <w:sz w:val="22"/>
              </w:rPr>
            </w:pPr>
            <w:proofErr w:type="spellStart"/>
            <w:r w:rsidRPr="00540E3B">
              <w:rPr>
                <w:rFonts w:eastAsia="Times New Roman" w:cs="Tahoma"/>
                <w:bCs/>
                <w:sz w:val="22"/>
              </w:rPr>
              <w:t>Trachycarpus</w:t>
            </w:r>
            <w:proofErr w:type="spellEnd"/>
            <w:r w:rsidRPr="00540E3B">
              <w:rPr>
                <w:rFonts w:eastAsia="Times New Roman" w:cs="Tahoma"/>
                <w:bCs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bCs/>
                <w:sz w:val="22"/>
              </w:rPr>
              <w:t>fortunei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A82924" w:rsidRPr="00540E3B" w:rsidRDefault="00A82924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indmill Palm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17F4F" w:rsidRPr="00540E3B" w:rsidRDefault="00D17F4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B126EF" w:rsidRPr="00540E3B" w:rsidRDefault="00B126E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Shrubs</w:t>
            </w:r>
          </w:p>
          <w:p w:rsidR="00D17F4F" w:rsidRPr="00540E3B" w:rsidRDefault="00D17F4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38F9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38F9" w:rsidRPr="00540E3B" w:rsidRDefault="005638F9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Yucc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mallian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38F9" w:rsidRPr="00540E3B" w:rsidRDefault="005638F9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Adam’s Needle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onocarp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erectus</w:t>
            </w:r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uttonwood</w:t>
            </w:r>
          </w:p>
        </w:tc>
      </w:tr>
      <w:tr w:rsidR="00B126E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Lyc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rolinianum</w:t>
            </w:r>
            <w:proofErr w:type="spellEnd"/>
            <w:r w:rsidR="00BA265D"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B126EF" w:rsidRPr="00540E3B" w:rsidRDefault="00B126E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hristmas Berry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A81F36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Zam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mil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A81F36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oontie</w:t>
            </w:r>
            <w:proofErr w:type="spellEnd"/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Euphorb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ilii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rown-of-thorns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ra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pinos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Devil’s Walking Stick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Helianthu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debil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East Coast Dune Sunflower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itharexyl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pinos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Fiddlewood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Forestie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egrega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Florida privet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v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rutesc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Marsh Elder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Cariss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randiflor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Natal Plum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opho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tomentos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Necklace Pod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Ner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oleander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Oleander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ittospor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tobir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ittosporum</w:t>
            </w:r>
            <w:proofErr w:type="spellEnd"/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Opunt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umifus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rickly-Pear Cactus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Bat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aritim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altwort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Borrich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rutesc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ea-oxeye Daisy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onrad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randiflo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crub Mint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occolob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uvife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ea Grape</w:t>
            </w:r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Bacchar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alimifo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Sea-Myrtle /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roundseltree</w:t>
            </w:r>
            <w:proofErr w:type="spellEnd"/>
          </w:p>
        </w:tc>
      </w:tr>
      <w:tr w:rsidR="00D01257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v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imbrica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D01257" w:rsidRPr="00540E3B" w:rsidRDefault="00D01257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easide/Beach Eld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393E19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le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omitor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'Sch</w:t>
            </w:r>
            <w:r>
              <w:rPr>
                <w:rFonts w:eastAsia="Times New Roman" w:cs="Tahoma"/>
                <w:sz w:val="22"/>
              </w:rPr>
              <w:t>i</w:t>
            </w:r>
            <w:r w:rsidRPr="00540E3B">
              <w:rPr>
                <w:rFonts w:eastAsia="Times New Roman" w:cs="Tahoma"/>
                <w:sz w:val="22"/>
              </w:rPr>
              <w:t>llings Dwarf'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393E19">
            <w:pPr>
              <w:spacing w:after="0"/>
              <w:rPr>
                <w:rFonts w:eastAsia="Times New Roman" w:cs="Tahoma"/>
                <w:sz w:val="22"/>
              </w:rPr>
            </w:pPr>
            <w:r>
              <w:rPr>
                <w:rFonts w:eastAsia="Times New Roman" w:cs="Tahoma"/>
                <w:sz w:val="22"/>
              </w:rPr>
              <w:t>Schi</w:t>
            </w:r>
            <w:r w:rsidRPr="00540E3B">
              <w:rPr>
                <w:rFonts w:eastAsia="Times New Roman" w:cs="Tahoma"/>
                <w:sz w:val="22"/>
              </w:rPr>
              <w:t>lling</w:t>
            </w:r>
            <w:r>
              <w:rPr>
                <w:rFonts w:eastAsia="Times New Roman" w:cs="Tahoma"/>
                <w:sz w:val="22"/>
              </w:rPr>
              <w:t>’</w:t>
            </w:r>
            <w:r w:rsidRPr="00540E3B">
              <w:rPr>
                <w:rFonts w:eastAsia="Times New Roman" w:cs="Tahoma"/>
                <w:sz w:val="22"/>
              </w:rPr>
              <w:t>s Dwarf</w:t>
            </w:r>
            <w:r>
              <w:rPr>
                <w:rFonts w:eastAsia="Times New Roman" w:cs="Tahoma"/>
                <w:sz w:val="22"/>
              </w:rPr>
              <w:t xml:space="preserve"> Yaupon Holl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yrcianthe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ragra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impson's Stopp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hiococc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alba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nowberr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Yucc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loifo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panish Bayonet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>
              <w:rPr>
                <w:rFonts w:eastAsia="Times New Roman" w:cs="Tahoma"/>
                <w:sz w:val="22"/>
              </w:rPr>
              <w:t>Siderox</w:t>
            </w:r>
            <w:r w:rsidRPr="00540E3B">
              <w:rPr>
                <w:rFonts w:eastAsia="Times New Roman" w:cs="Tahoma"/>
                <w:sz w:val="22"/>
              </w:rPr>
              <w:t>ylon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tenax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Tough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Bumelia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Dod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iscos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Varnish Leaf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yric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erifer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ax Myrtl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le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omitor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Yaupon Holl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Ferns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Cs/>
                <w:sz w:val="22"/>
              </w:rPr>
            </w:pPr>
            <w:proofErr w:type="spellStart"/>
            <w:r w:rsidRPr="00540E3B">
              <w:rPr>
                <w:rFonts w:eastAsia="Times New Roman" w:cs="Tahoma"/>
                <w:bCs/>
                <w:sz w:val="22"/>
              </w:rPr>
              <w:t>Acrostichum</w:t>
            </w:r>
            <w:proofErr w:type="spellEnd"/>
            <w:r w:rsidRPr="00540E3B">
              <w:rPr>
                <w:rFonts w:eastAsia="Times New Roman" w:cs="Tahoma"/>
                <w:bCs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bCs/>
                <w:sz w:val="22"/>
              </w:rPr>
              <w:t>danaeifolium</w:t>
            </w:r>
            <w:proofErr w:type="spellEnd"/>
            <w:r w:rsidRPr="00540E3B">
              <w:rPr>
                <w:rFonts w:eastAsia="Times New Roman" w:cs="Tahoma"/>
                <w:bCs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Giant Leather Fern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272201" w:rsidRDefault="00272201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272201" w:rsidRDefault="00272201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lastRenderedPageBreak/>
              <w:t>Tree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lastRenderedPageBreak/>
              <w:t>Taxod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distich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ald Cypres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ers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borb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Florida Red Ba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yrill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racemiflo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Leatherwood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Querc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irginia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Live Oak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Juniper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irginia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Red Ceda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apind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aponar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oapberr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>
              <w:rPr>
                <w:rFonts w:eastAsia="Times New Roman" w:cs="Tahoma"/>
                <w:sz w:val="22"/>
              </w:rPr>
              <w:t>Perse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>
              <w:rPr>
                <w:rFonts w:eastAsia="Times New Roman" w:cs="Tahoma"/>
                <w:sz w:val="22"/>
              </w:rPr>
              <w:t>palustri</w:t>
            </w:r>
            <w:r w:rsidRPr="00540E3B">
              <w:rPr>
                <w:rFonts w:eastAsia="Times New Roman" w:cs="Tahoma"/>
                <w:sz w:val="22"/>
              </w:rPr>
              <w:t>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wamp Red Ba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A81F36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Acac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arnesian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A81F36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weet Acaci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yric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erife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ax Myrtl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Vine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Hede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nariensi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Algerian Iv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>
              <w:rPr>
                <w:rFonts w:eastAsia="Times New Roman" w:cs="Tahoma"/>
                <w:sz w:val="22"/>
              </w:rPr>
              <w:t>Ipomo</w:t>
            </w:r>
            <w:r w:rsidRPr="00540E3B">
              <w:rPr>
                <w:rFonts w:eastAsia="Times New Roman" w:cs="Tahoma"/>
                <w:sz w:val="22"/>
              </w:rPr>
              <w:t xml:space="preserve">e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imperati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each Morning Glor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ougainvillea spp.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>
              <w:rPr>
                <w:rFonts w:eastAsia="Times New Roman" w:cs="Tahoma"/>
                <w:sz w:val="22"/>
              </w:rPr>
              <w:t>Bou</w:t>
            </w:r>
            <w:r w:rsidRPr="00540E3B">
              <w:rPr>
                <w:rFonts w:eastAsia="Times New Roman" w:cs="Tahoma"/>
                <w:sz w:val="22"/>
              </w:rPr>
              <w:t>gainville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ecomar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pensi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ape Honeysuckl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pomoe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es-caprae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Railroad Vi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Wildflower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Verben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aritim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each Verben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Gallard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lchell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lanket-flow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richostem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dichotom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lue Curl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Cass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hapmanii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Chapman'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enna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akile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anceola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Coastal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earocket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onard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ncta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Dotted Horsemint/Spotted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Beebalm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Opunt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tric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Erect Prickly Pear Cactu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Phyl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nodiflo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Frogfruit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Lantan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depress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Lantana - Florid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Heliotrop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ngiosperm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corpion's-Tail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esuv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ortulacastr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ea-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rslane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olidago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empervir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easide Goldenrod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Bid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alba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panish Needle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Hymenocall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atifo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pider Lil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Ipomops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rub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tanding Cypres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olidago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odo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weet Goldenrod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olidago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tric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and Goldenrod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Flaver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inear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Yellow-top</w:t>
            </w:r>
          </w:p>
        </w:tc>
      </w:tr>
      <w:tr w:rsidR="0056642F" w:rsidRPr="00540E3B" w:rsidTr="00BA265D">
        <w:trPr>
          <w:trHeight w:val="495"/>
          <w:jc w:val="center"/>
        </w:trPr>
        <w:tc>
          <w:tcPr>
            <w:tcW w:w="7520" w:type="dxa"/>
            <w:gridSpan w:val="2"/>
            <w:shd w:val="clear" w:color="auto" w:fill="auto"/>
            <w:vAlign w:val="bottom"/>
            <w:hideMark/>
          </w:tcPr>
          <w:p w:rsidR="0056642F" w:rsidRDefault="0056642F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B264D9" w:rsidRDefault="00B264D9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B264D9" w:rsidRDefault="00B264D9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B264D9" w:rsidRDefault="00B264D9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B264D9" w:rsidRDefault="00B264D9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B264D9" w:rsidRDefault="00B264D9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B264D9" w:rsidRDefault="00B264D9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B264D9" w:rsidRDefault="00B264D9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B264D9" w:rsidRDefault="00B264D9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B264D9" w:rsidRDefault="00B264D9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B264D9" w:rsidRDefault="00B264D9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</w:p>
          <w:p w:rsidR="0056642F" w:rsidRPr="00540E3B" w:rsidRDefault="0056642F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Cs w:val="24"/>
              </w:rPr>
            </w:pPr>
            <w:r w:rsidRPr="00540E3B">
              <w:rPr>
                <w:rFonts w:eastAsia="Times New Roman" w:cs="Tahoma"/>
                <w:b/>
                <w:bCs/>
                <w:iCs/>
                <w:szCs w:val="24"/>
              </w:rPr>
              <w:lastRenderedPageBreak/>
              <w:t>Medium Salt Toleranc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Grasse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jc w:val="center"/>
              <w:rPr>
                <w:rFonts w:eastAsia="Times New Roman" w:cs="Tahoma"/>
                <w:b/>
                <w:bCs/>
                <w:i/>
                <w:iCs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A81F36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Eragrost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elliottii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A81F36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Elliott’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ovegrass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ripsac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dactyloide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Fakahatchee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Gras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ripsac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loridan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Fakahatchee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Grass - Dwarf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orghastr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ecund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Lopsided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Indiangrass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Junc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effus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oft Rush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Groundcover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300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lternanthe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spp.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lood Leaf</w:t>
            </w:r>
          </w:p>
        </w:tc>
      </w:tr>
      <w:tr w:rsidR="0056642F" w:rsidRPr="00540E3B" w:rsidTr="00BA265D">
        <w:trPr>
          <w:trHeight w:val="300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enecio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onfusu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Mexican Flame Vine</w:t>
            </w:r>
          </w:p>
        </w:tc>
      </w:tr>
      <w:tr w:rsidR="0056642F" w:rsidRPr="00540E3B" w:rsidTr="00BA265D">
        <w:trPr>
          <w:trHeight w:val="300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Mimos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trigulos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Mimosa/Sensitive Plant</w:t>
            </w:r>
          </w:p>
        </w:tc>
      </w:tr>
      <w:tr w:rsidR="0056642F" w:rsidRPr="00540E3B" w:rsidTr="00BA265D">
        <w:trPr>
          <w:trHeight w:val="300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etcrease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allid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urple Queen</w:t>
            </w:r>
          </w:p>
        </w:tc>
      </w:tr>
      <w:tr w:rsidR="0056642F" w:rsidRPr="00540E3B" w:rsidTr="00BA265D">
        <w:trPr>
          <w:trHeight w:val="300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Zebr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endul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andering Jew</w:t>
            </w:r>
          </w:p>
        </w:tc>
      </w:tr>
      <w:tr w:rsidR="0056642F" w:rsidRPr="00540E3B" w:rsidTr="00BA265D">
        <w:trPr>
          <w:trHeight w:val="300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Bacop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onnieri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ater Hyssop</w:t>
            </w:r>
          </w:p>
        </w:tc>
      </w:tr>
      <w:tr w:rsidR="0056642F" w:rsidRPr="00540E3B" w:rsidTr="00BA265D">
        <w:trPr>
          <w:trHeight w:val="300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Palm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abal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minor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lue Stem Palmetto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A81F36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Phoeni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nariensis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A81F36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anary Island Date Palm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abal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et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crub Palmetto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Shrub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accin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orymbos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darrowii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Blueberry -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ighbush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accin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ysinite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lueberry - Shiny/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owbush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Eranthem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lchell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lue Sag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Callistemon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rigidu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ottlebrush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itex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gnus-castu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haste Tre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Erythr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erbac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oral Bean/Cherokee Bean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Oenothe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acinia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utleaf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Evening Primros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edilanth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tithymaloide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Devil’s Backbo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le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lab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'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ompac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>'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Dwarf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allberry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morph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ruticos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False Indigo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Fats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japonica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Fatsia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garis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opulifo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Fetterbush</w:t>
            </w:r>
            <w:r>
              <w:rPr>
                <w:rFonts w:eastAsia="Times New Roman" w:cs="Tahoma"/>
                <w:sz w:val="22"/>
              </w:rPr>
              <w:t>/</w:t>
            </w:r>
            <w:proofErr w:type="spellStart"/>
            <w:r>
              <w:rPr>
                <w:rFonts w:eastAsia="Times New Roman" w:cs="Tahoma"/>
                <w:sz w:val="22"/>
              </w:rPr>
              <w:t>Pipestem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Hame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patens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Firebush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yracanth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occine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Fire-thorn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le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lab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Gallberry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EA53A7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ah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spp.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Grape Hollie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Cereu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eruvianu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Hedge Cactu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Rhaphiolep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indic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Indian Hawthorn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Ixo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occine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Ixora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hevet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eruvian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Lucky Nut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rdis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escallonioide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arlberry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Cestrum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nocturn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Night Cestrum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lastRenderedPageBreak/>
              <w:t>Pseuderanthum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tropupure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seuderanthemum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esba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nice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Rattlebox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>
              <w:rPr>
                <w:rFonts w:eastAsia="Times New Roman" w:cs="Tahoma"/>
                <w:sz w:val="22"/>
              </w:rPr>
              <w:t>Homalocladium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>
              <w:rPr>
                <w:rFonts w:eastAsia="Times New Roman" w:cs="Tahoma"/>
                <w:sz w:val="22"/>
              </w:rPr>
              <w:t>platyclad</w:t>
            </w:r>
            <w:r w:rsidRPr="00540E3B">
              <w:rPr>
                <w:rFonts w:eastAsia="Times New Roman" w:cs="Tahoma"/>
                <w:sz w:val="22"/>
              </w:rPr>
              <w:t>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Ribbon Bush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Rhodendron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indic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atsuki Azale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Ly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ucid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Shiny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y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>/Fetterbush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sychotr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nervosa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hiny-leaf Wild Coffe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leth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lnifo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ummersweet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itex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trifo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‘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ariega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>’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itex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sychotr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nervosa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ild Coffe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264D9" w:rsidRDefault="00B264D9" w:rsidP="006B69FA">
            <w:pPr>
              <w:spacing w:after="0"/>
              <w:rPr>
                <w:rFonts w:eastAsia="Times New Roman" w:cs="Tahoma"/>
                <w:b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sz w:val="22"/>
              </w:rPr>
            </w:pPr>
            <w:r w:rsidRPr="00540E3B">
              <w:rPr>
                <w:rFonts w:eastAsia="Times New Roman" w:cs="Tahoma"/>
                <w:b/>
                <w:sz w:val="22"/>
              </w:rPr>
              <w:t>Ferns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silot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nud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 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hisk Fern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Tree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le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opac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American Holl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run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erot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lack Cherr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Erythr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spp.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oral Tre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run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rolinia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herry Laurel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le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ssine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Dahoon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Holl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Zanthozyl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lava-hercul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Hercule'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Club / Toothache Tre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arkins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culeat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Jerusalem Thorn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Querc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aurifo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Laurel Oak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Eriobotry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japonica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Loquat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Querc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yrtifo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Myrtle Oak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axod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scend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4B66F2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ond Cypres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Querc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eminat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and Live Oak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in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laus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and Pi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ers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umil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>
              <w:rPr>
                <w:rFonts w:eastAsia="Times New Roman" w:cs="Tahoma"/>
                <w:sz w:val="22"/>
              </w:rPr>
              <w:t>Silk</w:t>
            </w:r>
            <w:r w:rsidRPr="00540E3B">
              <w:rPr>
                <w:rFonts w:eastAsia="Times New Roman" w:cs="Tahoma"/>
                <w:sz w:val="22"/>
              </w:rPr>
              <w:t xml:space="preserve"> Ba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in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elliottii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lash Pi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Magnol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randiflo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outhern Magnoli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Juniper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ilicicol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outhern Red Ceda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Magnol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irginia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weet Ba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Liquidambar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tyraciflu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weet Gum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B264D9" w:rsidRDefault="00B264D9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Vine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Gelsem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empervirens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arolina Jasmi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Lonice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empervir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oral Honeysuckl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Bignon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preolat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rossvine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Hede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nariensi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reeping Fig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Smila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uriculat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Earleaf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Catbri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pomoe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agitta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Glades Morning Glor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it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rotundifoli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uscadine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andevill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plenden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Pink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llamanda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assiflo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uberos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Passion Flower -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orkystem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111C0E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bCs/>
                <w:sz w:val="22"/>
              </w:rPr>
              <w:t>Campsis</w:t>
            </w:r>
            <w:proofErr w:type="spellEnd"/>
            <w:r w:rsidRPr="00540E3B">
              <w:rPr>
                <w:rFonts w:eastAsia="Times New Roman" w:cs="Tahoma"/>
                <w:bCs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bCs/>
                <w:sz w:val="22"/>
              </w:rPr>
              <w:t>radicans</w:t>
            </w:r>
            <w:proofErr w:type="spellEnd"/>
            <w:r w:rsidRPr="00540E3B">
              <w:rPr>
                <w:rFonts w:eastAsia="Times New Roman" w:cs="Tahoma"/>
                <w:bCs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Trumpet Creep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Wildflower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Rudbeck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ir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lack Eyed Susan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lastRenderedPageBreak/>
              <w:t>Asclepia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tuberos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utterfly Weed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Ruel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roliniens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arolina Petuni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Glandular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aritim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Coastal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ervain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965A6B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hrysops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ossyp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965A6B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Hairy Golden Ast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965A6B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Erigeron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quercifoli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965A6B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Oak-leaf Fleaba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hamaecris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ascicula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artridge pe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Opunt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umifus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rickly Pear Cactu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irs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orridul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urple Thistl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Melanthe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niv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Snow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quarestem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Crinum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merican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wamp Lil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nisoscol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timulos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331356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Tread-Softl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Neptu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besc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331356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Tropical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Neptunia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Salv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occin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Tropical Sag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ern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igant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er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>/Tall Ironweed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hysal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walteri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Walter’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roundcherry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erbes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irginic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White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rownbeard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/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rostweed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lumbago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cand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>
              <w:rPr>
                <w:rFonts w:eastAsia="Times New Roman" w:cs="Tahoma"/>
                <w:sz w:val="22"/>
              </w:rPr>
              <w:t xml:space="preserve">Wild </w:t>
            </w:r>
            <w:proofErr w:type="spellStart"/>
            <w:r>
              <w:rPr>
                <w:rFonts w:eastAsia="Times New Roman" w:cs="Tahoma"/>
                <w:sz w:val="22"/>
              </w:rPr>
              <w:t>Plumba</w:t>
            </w:r>
            <w:r w:rsidRPr="00540E3B">
              <w:rPr>
                <w:rFonts w:eastAsia="Times New Roman" w:cs="Tahoma"/>
                <w:sz w:val="22"/>
              </w:rPr>
              <w:t>go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eucr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nadense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ood-sag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chill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illefol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Yarrow</w:t>
            </w:r>
          </w:p>
        </w:tc>
      </w:tr>
    </w:tbl>
    <w:p w:rsidR="00B264D9" w:rsidRDefault="00B264D9">
      <w:r>
        <w:br w:type="page"/>
      </w:r>
    </w:p>
    <w:tbl>
      <w:tblPr>
        <w:tblW w:w="7520" w:type="dxa"/>
        <w:jc w:val="center"/>
        <w:tblInd w:w="-220" w:type="dxa"/>
        <w:tblCellMar>
          <w:top w:w="15" w:type="dxa"/>
          <w:left w:w="15" w:type="dxa"/>
          <w:right w:w="15" w:type="dxa"/>
        </w:tblCellMar>
        <w:tblLook w:val="04A0"/>
      </w:tblPr>
      <w:tblGrid>
        <w:gridCol w:w="3640"/>
        <w:gridCol w:w="3880"/>
      </w:tblGrid>
      <w:tr w:rsidR="0056642F" w:rsidRPr="00540E3B" w:rsidTr="00BA265D">
        <w:trPr>
          <w:trHeight w:val="510"/>
          <w:jc w:val="center"/>
        </w:trPr>
        <w:tc>
          <w:tcPr>
            <w:tcW w:w="7520" w:type="dxa"/>
            <w:gridSpan w:val="2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jc w:val="center"/>
              <w:rPr>
                <w:rFonts w:eastAsia="Times New Roman" w:cs="Tahoma"/>
                <w:b/>
                <w:bCs/>
                <w:i/>
                <w:iCs/>
                <w:sz w:val="22"/>
              </w:rPr>
            </w:pPr>
          </w:p>
          <w:p w:rsidR="0056642F" w:rsidRPr="00540E3B" w:rsidRDefault="0056642F" w:rsidP="006B69FA">
            <w:pPr>
              <w:spacing w:after="0"/>
              <w:jc w:val="center"/>
              <w:rPr>
                <w:rFonts w:eastAsia="Times New Roman" w:cs="Tahoma"/>
                <w:b/>
                <w:bCs/>
                <w:iCs/>
                <w:sz w:val="22"/>
              </w:rPr>
            </w:pPr>
          </w:p>
          <w:p w:rsidR="0056642F" w:rsidRPr="00540E3B" w:rsidRDefault="0056642F" w:rsidP="006B69FA">
            <w:pPr>
              <w:spacing w:after="0"/>
              <w:jc w:val="center"/>
              <w:rPr>
                <w:rFonts w:eastAsia="Times New Roman" w:cs="Tahoma"/>
                <w:b/>
                <w:bCs/>
                <w:i/>
                <w:iCs/>
                <w:szCs w:val="24"/>
              </w:rPr>
            </w:pPr>
            <w:r w:rsidRPr="00540E3B">
              <w:rPr>
                <w:rFonts w:eastAsia="Times New Roman" w:cs="Tahoma"/>
                <w:b/>
                <w:bCs/>
                <w:iCs/>
                <w:szCs w:val="24"/>
              </w:rPr>
              <w:t>Low Salt Toleranc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Grasse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jc w:val="center"/>
              <w:rPr>
                <w:rFonts w:eastAsia="Times New Roman" w:cs="Tahoma"/>
                <w:b/>
                <w:bCs/>
                <w:i/>
                <w:iCs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Eragrost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pectabil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Purple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ovegrass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Shrub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Illic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loridan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Anise - Red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Illic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arviflor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Anise - Yellow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Rhododendron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ustrin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Azalea - Florida Flam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Rhododendron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nesce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Azalea - Florida Pinxt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allicarp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merica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eauty Berr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Buddle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officinali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utterfly Bush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A81F36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abernaemonta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divaricat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A81F36">
            <w:pPr>
              <w:spacing w:after="0"/>
              <w:rPr>
                <w:rFonts w:eastAsia="Times New Roman" w:cs="Tahoma"/>
                <w:sz w:val="22"/>
              </w:rPr>
            </w:pPr>
            <w:r>
              <w:rPr>
                <w:rFonts w:eastAsia="Times New Roman" w:cs="Tahoma"/>
                <w:sz w:val="22"/>
              </w:rPr>
              <w:t>C</w:t>
            </w:r>
            <w:r w:rsidRPr="00540E3B">
              <w:rPr>
                <w:rFonts w:eastAsia="Times New Roman" w:cs="Tahoma"/>
                <w:sz w:val="22"/>
              </w:rPr>
              <w:t>ape Jasmi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Holmskioldia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ang</w:t>
            </w:r>
            <w:r>
              <w:rPr>
                <w:rFonts w:eastAsia="Times New Roman" w:cs="Tahoma"/>
                <w:sz w:val="22"/>
              </w:rPr>
              <w:t>u</w:t>
            </w:r>
            <w:r w:rsidRPr="00540E3B">
              <w:rPr>
                <w:rFonts w:eastAsia="Times New Roman" w:cs="Tahoma"/>
                <w:sz w:val="22"/>
              </w:rPr>
              <w:t>ine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hinese Hat Plant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sim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trilob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ommon Pawpaw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calyph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wilkesian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opper Leaf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>
              <w:rPr>
                <w:rFonts w:eastAsia="Times New Roman" w:cs="Tahoma"/>
                <w:sz w:val="22"/>
              </w:rPr>
              <w:t xml:space="preserve">Lagerstroemia </w:t>
            </w:r>
            <w:proofErr w:type="spellStart"/>
            <w:r>
              <w:rPr>
                <w:rFonts w:eastAsia="Times New Roman" w:cs="Tahoma"/>
                <w:sz w:val="22"/>
              </w:rPr>
              <w:t>indic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>
              <w:rPr>
                <w:rFonts w:eastAsia="Times New Roman" w:cs="Tahoma"/>
                <w:sz w:val="22"/>
              </w:rPr>
              <w:t>Crape Myrtl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odiae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ariegat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roton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uph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yssopifoli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uphea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Hibiscu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rosa-sinensi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Hibiscu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Ligustr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japonic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Japanese Privet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cc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ellowian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ineapple Guav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Hydrange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quercifo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Oakleaf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hydrange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iburn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nud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ossum Haw / Appalachia Te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Ly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errugin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Rusty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yonia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lumbago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uriculat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lumbago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Euphorb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ulcherrim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oinsetti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ibouchi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urville</w:t>
            </w:r>
            <w:r>
              <w:rPr>
                <w:rFonts w:eastAsia="Times New Roman" w:cs="Tahoma"/>
                <w:sz w:val="22"/>
              </w:rPr>
              <w:t>a</w:t>
            </w:r>
            <w:r w:rsidRPr="00540E3B">
              <w:rPr>
                <w:rFonts w:eastAsia="Times New Roman" w:cs="Tahoma"/>
                <w:sz w:val="22"/>
              </w:rPr>
              <w:t>n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rincess Flow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etrapanax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papyriferu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Rice-paper Plant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anchez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pecios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anchezia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Brey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nivos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now Bush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alycanth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lorid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weet Shrub/Allspic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Galphim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lauc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hryallis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It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irginic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Virgin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weetspire</w:t>
            </w:r>
            <w:proofErr w:type="spellEnd"/>
            <w:r w:rsidRPr="00540E3B">
              <w:rPr>
                <w:rFonts w:eastAsia="Times New Roman" w:cs="Tahoma"/>
                <w:sz w:val="22"/>
              </w:rPr>
              <w:t>/Willow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Viburn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obovat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Walter'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iburnum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allicarp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merica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'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act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>'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hite Beauty Berr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Baptis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acte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ild White Indigo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Tecom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stan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Yellow Eld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Tree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le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opac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American Holl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Prun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ngustifol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hickesaw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Plum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le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ssine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Dahoon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Holl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lex x.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ttenuat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East Palatka Holl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elt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aevigata</w:t>
            </w:r>
            <w:proofErr w:type="spellEnd"/>
            <w:r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Hackberr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Gordon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asianth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Loblolly Bay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lastRenderedPageBreak/>
              <w:t>Cerc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nadens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Red Bud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lex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omitori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'Weeping'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Weeping Yaupon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Vine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llamand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spp.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Allamanda</w:t>
            </w:r>
            <w:proofErr w:type="spellEnd"/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Gelsem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spp.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arolina/Yellow Jessami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Solandr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uttata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halice Vi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Jasmin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multiflor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Downy Jasmi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lytostom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llistegioides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ainted Trumpet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Jasmin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nitidum</w:t>
            </w:r>
            <w:proofErr w:type="spellEnd"/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tar Jasmi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amps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radican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Trumpet Vin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  <w:r w:rsidRPr="00540E3B">
              <w:rPr>
                <w:rFonts w:eastAsia="Times New Roman" w:cs="Tahoma"/>
                <w:b/>
                <w:bCs/>
                <w:sz w:val="22"/>
              </w:rPr>
              <w:t>Wildflowers</w:t>
            </w:r>
          </w:p>
          <w:p w:rsidR="0056642F" w:rsidRPr="00540E3B" w:rsidRDefault="0056642F" w:rsidP="006B69FA">
            <w:pPr>
              <w:spacing w:after="0"/>
              <w:rPr>
                <w:rFonts w:eastAsia="Times New Roman" w:cs="Tahoma"/>
                <w:b/>
                <w:bCs/>
                <w:sz w:val="22"/>
              </w:rPr>
            </w:pP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Liatr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spp.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lazing Star</w:t>
            </w:r>
          </w:p>
        </w:tc>
      </w:tr>
      <w:tr w:rsidR="0056642F" w:rsidRPr="00540E3B" w:rsidTr="00BA265D">
        <w:trPr>
          <w:trHeight w:val="270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Eryng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yuccafolium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Button Snakeroot / Rattlesnake Mast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Lobel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rdinal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 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Cardinal Flow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ri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virginic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Iris - Blue Flag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Iri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hexago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Iris - Prairi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Salvia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lyrat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Lyre-Leaved Sage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Helianthu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angustifoli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Narrow Leaf/Swamp Sunflower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arphephor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orymbosi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Paintbrush - Florida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Hibiscus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grandiflorus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>Swamp hibiscus</w:t>
            </w:r>
          </w:p>
        </w:tc>
      </w:tr>
      <w:tr w:rsidR="0056642F" w:rsidRPr="00540E3B" w:rsidTr="00BA265D">
        <w:trPr>
          <w:trHeight w:val="255"/>
          <w:jc w:val="center"/>
        </w:trPr>
        <w:tc>
          <w:tcPr>
            <w:tcW w:w="364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proofErr w:type="spellStart"/>
            <w:r w:rsidRPr="00540E3B">
              <w:rPr>
                <w:rFonts w:eastAsia="Times New Roman" w:cs="Tahoma"/>
                <w:sz w:val="22"/>
              </w:rPr>
              <w:t>Cann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flaccida</w:t>
            </w:r>
            <w:proofErr w:type="spellEnd"/>
            <w:r w:rsidRPr="00540E3B">
              <w:rPr>
                <w:rFonts w:eastAsia="Times New Roman" w:cs="Tahoma"/>
                <w:sz w:val="22"/>
              </w:rPr>
              <w:t xml:space="preserve"> (N)</w:t>
            </w:r>
          </w:p>
        </w:tc>
        <w:tc>
          <w:tcPr>
            <w:tcW w:w="3880" w:type="dxa"/>
            <w:shd w:val="clear" w:color="auto" w:fill="auto"/>
            <w:vAlign w:val="bottom"/>
            <w:hideMark/>
          </w:tcPr>
          <w:p w:rsidR="0056642F" w:rsidRPr="00540E3B" w:rsidRDefault="0056642F" w:rsidP="006B69FA">
            <w:pPr>
              <w:spacing w:after="0"/>
              <w:rPr>
                <w:rFonts w:eastAsia="Times New Roman" w:cs="Tahoma"/>
                <w:sz w:val="22"/>
              </w:rPr>
            </w:pPr>
            <w:r w:rsidRPr="00540E3B">
              <w:rPr>
                <w:rFonts w:eastAsia="Times New Roman" w:cs="Tahoma"/>
                <w:sz w:val="22"/>
              </w:rPr>
              <w:t xml:space="preserve">Yellow </w:t>
            </w:r>
            <w:proofErr w:type="spellStart"/>
            <w:r w:rsidRPr="00540E3B">
              <w:rPr>
                <w:rFonts w:eastAsia="Times New Roman" w:cs="Tahoma"/>
                <w:sz w:val="22"/>
              </w:rPr>
              <w:t>canna</w:t>
            </w:r>
            <w:proofErr w:type="spellEnd"/>
          </w:p>
        </w:tc>
      </w:tr>
    </w:tbl>
    <w:p w:rsidR="00B126EF" w:rsidRDefault="00B126EF" w:rsidP="00B126EF">
      <w:pPr>
        <w:rPr>
          <w:rFonts w:cs="Tahoma"/>
          <w:sz w:val="22"/>
        </w:rPr>
      </w:pPr>
    </w:p>
    <w:p w:rsidR="00B264D9" w:rsidRPr="00540E3B" w:rsidRDefault="00B264D9" w:rsidP="00B126EF">
      <w:pPr>
        <w:rPr>
          <w:rFonts w:cs="Tahoma"/>
          <w:sz w:val="22"/>
        </w:rPr>
      </w:pP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</w:r>
      <w:r>
        <w:rPr>
          <w:rFonts w:cs="Tahoma"/>
          <w:sz w:val="22"/>
        </w:rPr>
        <w:softHyphen/>
        <w:t>_________________________________________________________________________________________</w:t>
      </w:r>
    </w:p>
    <w:p w:rsidR="00783EE7" w:rsidRPr="00540E3B" w:rsidRDefault="00D740B2" w:rsidP="00B126EF">
      <w:pPr>
        <w:rPr>
          <w:rFonts w:cs="Tahoma"/>
          <w:b/>
          <w:sz w:val="22"/>
        </w:rPr>
      </w:pPr>
      <w:r w:rsidRPr="00540E3B">
        <w:rPr>
          <w:rFonts w:cs="Tahoma"/>
          <w:b/>
          <w:sz w:val="22"/>
        </w:rPr>
        <w:t>(N) = Native Plant</w:t>
      </w:r>
    </w:p>
    <w:p w:rsidR="00783EE7" w:rsidRPr="00540E3B" w:rsidRDefault="00783EE7" w:rsidP="00B126EF">
      <w:pPr>
        <w:rPr>
          <w:rFonts w:cs="Tahoma"/>
          <w:sz w:val="22"/>
        </w:rPr>
      </w:pPr>
      <w:r w:rsidRPr="00540E3B">
        <w:rPr>
          <w:rFonts w:cs="Tahoma"/>
          <w:b/>
          <w:sz w:val="22"/>
        </w:rPr>
        <w:t>High Salt Tolerant Plants</w:t>
      </w:r>
      <w:r w:rsidRPr="00540E3B">
        <w:rPr>
          <w:rFonts w:cs="Tahoma"/>
          <w:sz w:val="22"/>
        </w:rPr>
        <w:t>: Highly resistant to salt drift and can be used in exposed environments.</w:t>
      </w:r>
    </w:p>
    <w:p w:rsidR="00783EE7" w:rsidRPr="00540E3B" w:rsidRDefault="00783EE7" w:rsidP="00B126EF">
      <w:pPr>
        <w:rPr>
          <w:rFonts w:cs="Tahoma"/>
          <w:sz w:val="22"/>
        </w:rPr>
      </w:pPr>
      <w:r w:rsidRPr="00540E3B">
        <w:rPr>
          <w:rFonts w:cs="Tahoma"/>
          <w:b/>
          <w:sz w:val="22"/>
        </w:rPr>
        <w:t>Moderately Salt-Tolerant Plants</w:t>
      </w:r>
      <w:r w:rsidRPr="00540E3B">
        <w:rPr>
          <w:rFonts w:cs="Tahoma"/>
          <w:sz w:val="22"/>
        </w:rPr>
        <w:t>: Some salt spray but grow best when protected by buildings, fences, or plantings of more salt-tolerant species.</w:t>
      </w:r>
    </w:p>
    <w:p w:rsidR="00783EE7" w:rsidRPr="00540E3B" w:rsidRDefault="00783EE7" w:rsidP="00B126EF">
      <w:pPr>
        <w:rPr>
          <w:rFonts w:cs="Tahoma"/>
          <w:sz w:val="22"/>
        </w:rPr>
      </w:pPr>
      <w:r w:rsidRPr="00540E3B">
        <w:rPr>
          <w:rFonts w:cs="Tahoma"/>
          <w:b/>
          <w:sz w:val="22"/>
        </w:rPr>
        <w:t>Slightly Salt-Tolerant Plants</w:t>
      </w:r>
      <w:r w:rsidRPr="00540E3B">
        <w:rPr>
          <w:rFonts w:cs="Tahoma"/>
          <w:sz w:val="22"/>
        </w:rPr>
        <w:t xml:space="preserve">: Poor tolerance and should be always used well back of exposed areas and be protected by buildings, fences, or plantings of more salt-tolerant species. </w:t>
      </w:r>
    </w:p>
    <w:sectPr w:rsidR="00783EE7" w:rsidRPr="00540E3B" w:rsidSect="007E78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E8B" w:rsidRDefault="00EE4E8B" w:rsidP="007E788B">
      <w:pPr>
        <w:spacing w:after="0"/>
      </w:pPr>
      <w:r>
        <w:separator/>
      </w:r>
    </w:p>
  </w:endnote>
  <w:endnote w:type="continuationSeparator" w:id="0">
    <w:p w:rsidR="00EE4E8B" w:rsidRDefault="00EE4E8B" w:rsidP="007E78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E8B" w:rsidRDefault="00EE4E8B" w:rsidP="007E788B">
      <w:pPr>
        <w:spacing w:after="0"/>
      </w:pPr>
      <w:r>
        <w:separator/>
      </w:r>
    </w:p>
  </w:footnote>
  <w:footnote w:type="continuationSeparator" w:id="0">
    <w:p w:rsidR="00EE4E8B" w:rsidRDefault="00EE4E8B" w:rsidP="007E788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126EF"/>
    <w:rsid w:val="000040F6"/>
    <w:rsid w:val="00021F3B"/>
    <w:rsid w:val="0002406B"/>
    <w:rsid w:val="00042336"/>
    <w:rsid w:val="00095314"/>
    <w:rsid w:val="00111C0E"/>
    <w:rsid w:val="00155235"/>
    <w:rsid w:val="00157D9F"/>
    <w:rsid w:val="00221A48"/>
    <w:rsid w:val="00272201"/>
    <w:rsid w:val="002B7B6E"/>
    <w:rsid w:val="002E2FDD"/>
    <w:rsid w:val="00331356"/>
    <w:rsid w:val="00360949"/>
    <w:rsid w:val="003D4217"/>
    <w:rsid w:val="00464980"/>
    <w:rsid w:val="0049562E"/>
    <w:rsid w:val="004A32CA"/>
    <w:rsid w:val="004B66F2"/>
    <w:rsid w:val="004D44E5"/>
    <w:rsid w:val="004F205D"/>
    <w:rsid w:val="00540E3B"/>
    <w:rsid w:val="005638F9"/>
    <w:rsid w:val="0056642F"/>
    <w:rsid w:val="00571591"/>
    <w:rsid w:val="005A22B4"/>
    <w:rsid w:val="005F1C26"/>
    <w:rsid w:val="0061638B"/>
    <w:rsid w:val="00644932"/>
    <w:rsid w:val="0066063F"/>
    <w:rsid w:val="006B69FA"/>
    <w:rsid w:val="006B6BA1"/>
    <w:rsid w:val="006C24C6"/>
    <w:rsid w:val="00783EE7"/>
    <w:rsid w:val="007E788B"/>
    <w:rsid w:val="00836FC2"/>
    <w:rsid w:val="00857ECB"/>
    <w:rsid w:val="008A09DE"/>
    <w:rsid w:val="008B29F4"/>
    <w:rsid w:val="0090267F"/>
    <w:rsid w:val="009063F6"/>
    <w:rsid w:val="00934A3F"/>
    <w:rsid w:val="0096132B"/>
    <w:rsid w:val="00965A6B"/>
    <w:rsid w:val="00975C82"/>
    <w:rsid w:val="00984752"/>
    <w:rsid w:val="00A81F36"/>
    <w:rsid w:val="00A82924"/>
    <w:rsid w:val="00AC1B19"/>
    <w:rsid w:val="00B126EF"/>
    <w:rsid w:val="00B23C0D"/>
    <w:rsid w:val="00B264D9"/>
    <w:rsid w:val="00B4639E"/>
    <w:rsid w:val="00B71D7C"/>
    <w:rsid w:val="00B87290"/>
    <w:rsid w:val="00BA265D"/>
    <w:rsid w:val="00BB1250"/>
    <w:rsid w:val="00BF6CBE"/>
    <w:rsid w:val="00C12613"/>
    <w:rsid w:val="00C222B1"/>
    <w:rsid w:val="00C24FD9"/>
    <w:rsid w:val="00D01257"/>
    <w:rsid w:val="00D102F5"/>
    <w:rsid w:val="00D17F4F"/>
    <w:rsid w:val="00D46CB9"/>
    <w:rsid w:val="00D74055"/>
    <w:rsid w:val="00D740B2"/>
    <w:rsid w:val="00DE3A35"/>
    <w:rsid w:val="00EA53A7"/>
    <w:rsid w:val="00EE4E8B"/>
    <w:rsid w:val="00F42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75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3F6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F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78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88B"/>
  </w:style>
  <w:style w:type="paragraph" w:styleId="Footer">
    <w:name w:val="footer"/>
    <w:basedOn w:val="Normal"/>
    <w:link w:val="FooterChar"/>
    <w:uiPriority w:val="99"/>
    <w:semiHidden/>
    <w:unhideWhenUsed/>
    <w:rsid w:val="007E78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9E84-B1AF-45BC-AC16-E30B6CD9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illa-Lobos</dc:creator>
  <cp:lastModifiedBy>Sara Villa-Lobos</cp:lastModifiedBy>
  <cp:revision>48</cp:revision>
  <cp:lastPrinted>2017-08-28T15:20:00Z</cp:lastPrinted>
  <dcterms:created xsi:type="dcterms:W3CDTF">2017-07-25T14:00:00Z</dcterms:created>
  <dcterms:modified xsi:type="dcterms:W3CDTF">2017-09-03T18:27:00Z</dcterms:modified>
</cp:coreProperties>
</file>